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15" w:rsidRPr="00B456D5" w:rsidRDefault="00635A15" w:rsidP="00635A15">
      <w:pPr>
        <w:pStyle w:val="ConsPlusNormal"/>
        <w:ind w:firstLine="637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56D5">
        <w:rPr>
          <w:rFonts w:ascii="Times New Roman" w:hAnsi="Times New Roman" w:cs="Times New Roman"/>
          <w:sz w:val="28"/>
          <w:szCs w:val="28"/>
        </w:rPr>
        <w:t>Утвержден</w:t>
      </w:r>
    </w:p>
    <w:p w:rsidR="00635A15" w:rsidRDefault="00635A15" w:rsidP="00635A15">
      <w:pPr>
        <w:pStyle w:val="ConsPlusNormal"/>
        <w:tabs>
          <w:tab w:val="left" w:pos="7230"/>
        </w:tabs>
        <w:ind w:firstLine="637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56D5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456D5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5A15" w:rsidRDefault="00635A15" w:rsidP="00635A15">
      <w:pPr>
        <w:pStyle w:val="ConsPlusNormal"/>
        <w:tabs>
          <w:tab w:val="left" w:pos="7230"/>
        </w:tabs>
        <w:ind w:firstLine="637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56D5">
        <w:rPr>
          <w:rFonts w:ascii="Times New Roman" w:hAnsi="Times New Roman" w:cs="Times New Roman"/>
          <w:sz w:val="28"/>
          <w:szCs w:val="28"/>
        </w:rPr>
        <w:t>________ А.В. Шмыков</w:t>
      </w:r>
    </w:p>
    <w:p w:rsidR="005209B0" w:rsidRDefault="00635A15" w:rsidP="00635A1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209B0">
        <w:rPr>
          <w:rFonts w:ascii="Times New Roman" w:hAnsi="Times New Roman" w:cs="Times New Roman"/>
          <w:sz w:val="28"/>
          <w:szCs w:val="28"/>
        </w:rPr>
        <w:t>28.04.2017</w:t>
      </w:r>
    </w:p>
    <w:p w:rsidR="005209B0" w:rsidRDefault="005209B0" w:rsidP="00573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607" w:rsidRPr="0057342B" w:rsidRDefault="00CD6607" w:rsidP="00573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42B">
        <w:rPr>
          <w:rFonts w:ascii="Times New Roman" w:hAnsi="Times New Roman" w:cs="Times New Roman"/>
          <w:sz w:val="28"/>
          <w:szCs w:val="28"/>
        </w:rPr>
        <w:t>План мероприятий на 2017 год</w:t>
      </w:r>
    </w:p>
    <w:p w:rsidR="002C5629" w:rsidRPr="0057342B" w:rsidRDefault="008B23FB" w:rsidP="00573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42B">
        <w:rPr>
          <w:rFonts w:ascii="Times New Roman" w:hAnsi="Times New Roman" w:cs="Times New Roman"/>
          <w:sz w:val="28"/>
          <w:szCs w:val="28"/>
        </w:rPr>
        <w:t>по реализации п</w:t>
      </w:r>
      <w:r w:rsidR="002C5629" w:rsidRPr="0057342B">
        <w:rPr>
          <w:rFonts w:ascii="Times New Roman" w:hAnsi="Times New Roman" w:cs="Times New Roman"/>
          <w:sz w:val="28"/>
          <w:szCs w:val="28"/>
        </w:rPr>
        <w:t>оло</w:t>
      </w:r>
      <w:r w:rsidRPr="0057342B">
        <w:rPr>
          <w:rFonts w:ascii="Times New Roman" w:hAnsi="Times New Roman" w:cs="Times New Roman"/>
          <w:sz w:val="28"/>
          <w:szCs w:val="28"/>
        </w:rPr>
        <w:t>жений резолюции</w:t>
      </w:r>
      <w:r w:rsidR="002C5629" w:rsidRPr="0057342B">
        <w:rPr>
          <w:rFonts w:ascii="Times New Roman" w:hAnsi="Times New Roman" w:cs="Times New Roman"/>
          <w:sz w:val="28"/>
          <w:szCs w:val="28"/>
        </w:rPr>
        <w:t xml:space="preserve"> Г</w:t>
      </w:r>
      <w:r w:rsidRPr="0057342B">
        <w:rPr>
          <w:rFonts w:ascii="Times New Roman" w:hAnsi="Times New Roman" w:cs="Times New Roman"/>
          <w:sz w:val="28"/>
          <w:szCs w:val="28"/>
        </w:rPr>
        <w:t xml:space="preserve">ородского гражданского форума </w:t>
      </w:r>
    </w:p>
    <w:p w:rsidR="00A456B5" w:rsidRPr="0057342B" w:rsidRDefault="008B23FB" w:rsidP="00573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42B">
        <w:rPr>
          <w:rFonts w:ascii="Times New Roman" w:hAnsi="Times New Roman" w:cs="Times New Roman"/>
          <w:sz w:val="28"/>
          <w:szCs w:val="28"/>
        </w:rPr>
        <w:t>«Город. Бизнес. Качество жизни»</w:t>
      </w:r>
      <w:r w:rsidR="00A57B11">
        <w:rPr>
          <w:rFonts w:ascii="Times New Roman" w:hAnsi="Times New Roman" w:cs="Times New Roman"/>
          <w:sz w:val="28"/>
          <w:szCs w:val="28"/>
        </w:rPr>
        <w:t xml:space="preserve"> </w:t>
      </w:r>
      <w:r w:rsidR="002C5629" w:rsidRPr="0057342B">
        <w:rPr>
          <w:rFonts w:ascii="Times New Roman" w:hAnsi="Times New Roman" w:cs="Times New Roman"/>
          <w:sz w:val="28"/>
          <w:szCs w:val="28"/>
        </w:rPr>
        <w:t>06</w:t>
      </w:r>
      <w:r w:rsidR="00A57B1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C5629" w:rsidRPr="0057342B">
        <w:rPr>
          <w:rFonts w:ascii="Times New Roman" w:hAnsi="Times New Roman" w:cs="Times New Roman"/>
          <w:sz w:val="28"/>
          <w:szCs w:val="28"/>
        </w:rPr>
        <w:t>2017</w:t>
      </w:r>
      <w:r w:rsidR="00A57B11">
        <w:rPr>
          <w:rFonts w:ascii="Times New Roman" w:hAnsi="Times New Roman" w:cs="Times New Roman"/>
          <w:sz w:val="28"/>
          <w:szCs w:val="28"/>
        </w:rPr>
        <w:t xml:space="preserve"> </w:t>
      </w:r>
      <w:r w:rsidR="002C5629" w:rsidRPr="0057342B">
        <w:rPr>
          <w:rFonts w:ascii="Times New Roman" w:hAnsi="Times New Roman" w:cs="Times New Roman"/>
          <w:sz w:val="28"/>
          <w:szCs w:val="28"/>
        </w:rPr>
        <w:t>г</w:t>
      </w:r>
      <w:r w:rsidR="00A57B11">
        <w:rPr>
          <w:rFonts w:ascii="Times New Roman" w:hAnsi="Times New Roman" w:cs="Times New Roman"/>
          <w:sz w:val="28"/>
          <w:szCs w:val="28"/>
        </w:rPr>
        <w:t>ода</w:t>
      </w:r>
    </w:p>
    <w:p w:rsidR="008B23FB" w:rsidRDefault="008B23FB" w:rsidP="00573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2" w:type="dxa"/>
        <w:tblLayout w:type="fixed"/>
        <w:tblLook w:val="04A0"/>
      </w:tblPr>
      <w:tblGrid>
        <w:gridCol w:w="675"/>
        <w:gridCol w:w="4671"/>
        <w:gridCol w:w="1973"/>
        <w:gridCol w:w="2393"/>
      </w:tblGrid>
      <w:tr w:rsidR="008B23FB" w:rsidTr="00DD5FA0">
        <w:tc>
          <w:tcPr>
            <w:tcW w:w="675" w:type="dxa"/>
          </w:tcPr>
          <w:p w:rsidR="008B23FB" w:rsidRDefault="008B23FB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09B0" w:rsidRPr="00552675" w:rsidRDefault="005209B0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1" w:type="dxa"/>
          </w:tcPr>
          <w:p w:rsidR="008B23FB" w:rsidRPr="0057342B" w:rsidRDefault="008B23FB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73" w:type="dxa"/>
          </w:tcPr>
          <w:p w:rsidR="0057342B" w:rsidRDefault="008B23FB" w:rsidP="0057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8B23FB" w:rsidRPr="0057342B" w:rsidRDefault="0057342B" w:rsidP="0057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393" w:type="dxa"/>
          </w:tcPr>
          <w:p w:rsidR="008B23FB" w:rsidRPr="0057342B" w:rsidRDefault="008B23FB" w:rsidP="0057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71619C" w:rsidTr="002C1D49">
        <w:tc>
          <w:tcPr>
            <w:tcW w:w="675" w:type="dxa"/>
          </w:tcPr>
          <w:p w:rsidR="0071619C" w:rsidRPr="00552675" w:rsidRDefault="0071619C" w:rsidP="0055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7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7" w:type="dxa"/>
            <w:gridSpan w:val="3"/>
          </w:tcPr>
          <w:p w:rsidR="0071619C" w:rsidRPr="002C1674" w:rsidRDefault="0071619C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4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устойчивого развития экономики</w:t>
            </w:r>
          </w:p>
        </w:tc>
      </w:tr>
      <w:tr w:rsidR="0071619C" w:rsidTr="00DD5FA0">
        <w:tc>
          <w:tcPr>
            <w:tcW w:w="675" w:type="dxa"/>
          </w:tcPr>
          <w:p w:rsidR="0071619C" w:rsidRPr="00552675" w:rsidRDefault="00717741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1" w:type="dxa"/>
          </w:tcPr>
          <w:p w:rsidR="0071619C" w:rsidRPr="00AB3DA4" w:rsidRDefault="00717741" w:rsidP="0071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7741">
              <w:rPr>
                <w:rFonts w:ascii="Times New Roman" w:hAnsi="Times New Roman" w:cs="Times New Roman"/>
                <w:sz w:val="24"/>
                <w:szCs w:val="24"/>
              </w:rPr>
              <w:t>азработка стратегии социально-экономического развития муниципального образования город Каменск-Уральский на период до 2030 года</w:t>
            </w:r>
          </w:p>
        </w:tc>
        <w:tc>
          <w:tcPr>
            <w:tcW w:w="1973" w:type="dxa"/>
          </w:tcPr>
          <w:p w:rsidR="0071619C" w:rsidRPr="002C1674" w:rsidRDefault="00717741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18</w:t>
            </w:r>
          </w:p>
        </w:tc>
        <w:tc>
          <w:tcPr>
            <w:tcW w:w="2393" w:type="dxa"/>
          </w:tcPr>
          <w:p w:rsidR="00717741" w:rsidRDefault="00717741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ониторинга муниципальных программ и услуг Администрации города </w:t>
            </w:r>
          </w:p>
          <w:p w:rsidR="0071619C" w:rsidRPr="002C1674" w:rsidRDefault="00717741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маева О.В.)</w:t>
            </w:r>
          </w:p>
        </w:tc>
      </w:tr>
      <w:tr w:rsidR="00717741" w:rsidTr="00DD5FA0">
        <w:tc>
          <w:tcPr>
            <w:tcW w:w="675" w:type="dxa"/>
          </w:tcPr>
          <w:p w:rsidR="00717741" w:rsidRPr="00552675" w:rsidRDefault="00717741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1" w:type="dxa"/>
          </w:tcPr>
          <w:p w:rsidR="00717741" w:rsidRPr="00717741" w:rsidRDefault="00717741" w:rsidP="0071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7741">
              <w:rPr>
                <w:rFonts w:ascii="Times New Roman" w:hAnsi="Times New Roman" w:cs="Times New Roman"/>
                <w:sz w:val="24"/>
                <w:szCs w:val="24"/>
              </w:rPr>
              <w:t>еализация программы «Комплексное развитие моногорода Каменска-Уральского» на 2017-2018 годы</w:t>
            </w:r>
          </w:p>
        </w:tc>
        <w:tc>
          <w:tcPr>
            <w:tcW w:w="1973" w:type="dxa"/>
          </w:tcPr>
          <w:p w:rsidR="00717741" w:rsidRPr="002C1674" w:rsidRDefault="00717741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93" w:type="dxa"/>
          </w:tcPr>
          <w:p w:rsidR="00717741" w:rsidRDefault="00717741" w:rsidP="0071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территории и муниципальному строительству Администрации города</w:t>
            </w:r>
          </w:p>
          <w:p w:rsidR="00717741" w:rsidRPr="002C1674" w:rsidRDefault="00717741" w:rsidP="0071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</w:tr>
      <w:tr w:rsidR="00717741" w:rsidTr="00DD5FA0">
        <w:tc>
          <w:tcPr>
            <w:tcW w:w="675" w:type="dxa"/>
          </w:tcPr>
          <w:p w:rsidR="00717741" w:rsidRPr="00552675" w:rsidRDefault="00717741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1" w:type="dxa"/>
          </w:tcPr>
          <w:p w:rsidR="00717741" w:rsidRPr="00717741" w:rsidRDefault="00717741" w:rsidP="0071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17741">
              <w:rPr>
                <w:rFonts w:ascii="Times New Roman" w:hAnsi="Times New Roman" w:cs="Times New Roman"/>
                <w:sz w:val="24"/>
                <w:szCs w:val="24"/>
              </w:rPr>
              <w:t>ормирование механизма создания инжиниринговых структур в целях выпуска продукции более высоких технологических переделов субъектами малого и среднего предпринимательства на базе основной продук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ных промышленных предприятий</w:t>
            </w:r>
          </w:p>
        </w:tc>
        <w:tc>
          <w:tcPr>
            <w:tcW w:w="1973" w:type="dxa"/>
          </w:tcPr>
          <w:p w:rsidR="00717741" w:rsidRPr="002C1674" w:rsidRDefault="00717741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93" w:type="dxa"/>
          </w:tcPr>
          <w:p w:rsidR="00CF20E3" w:rsidRDefault="00CF20E3" w:rsidP="00CF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территории и муниципальному строительству Администрации города</w:t>
            </w:r>
          </w:p>
          <w:p w:rsidR="00717741" w:rsidRPr="002C1674" w:rsidRDefault="00CF20E3" w:rsidP="00CF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</w:tr>
      <w:tr w:rsidR="00717741" w:rsidTr="00DD5FA0">
        <w:tc>
          <w:tcPr>
            <w:tcW w:w="675" w:type="dxa"/>
          </w:tcPr>
          <w:p w:rsidR="00717741" w:rsidRPr="00552675" w:rsidRDefault="00717741" w:rsidP="008D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6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CF20E3" w:rsidRDefault="00717741" w:rsidP="0071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7741">
              <w:rPr>
                <w:rFonts w:ascii="Times New Roman" w:hAnsi="Times New Roman" w:cs="Times New Roman"/>
                <w:sz w:val="24"/>
                <w:szCs w:val="24"/>
              </w:rPr>
              <w:t xml:space="preserve">авершение строительства и ввод в эксплуатацию социальных объектов: </w:t>
            </w:r>
          </w:p>
          <w:p w:rsidR="00717741" w:rsidRPr="00717741" w:rsidRDefault="00CF20E3" w:rsidP="0071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41" w:rsidRPr="00717741">
              <w:rPr>
                <w:rFonts w:ascii="Times New Roman" w:hAnsi="Times New Roman" w:cs="Times New Roman"/>
                <w:sz w:val="24"/>
                <w:szCs w:val="24"/>
              </w:rPr>
              <w:t>детских садов по ул</w:t>
            </w:r>
            <w:proofErr w:type="gramStart"/>
            <w:r w:rsidR="00717741" w:rsidRPr="007177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17741" w:rsidRPr="00717741">
              <w:rPr>
                <w:rFonts w:ascii="Times New Roman" w:hAnsi="Times New Roman" w:cs="Times New Roman"/>
                <w:sz w:val="24"/>
                <w:szCs w:val="24"/>
              </w:rPr>
              <w:t xml:space="preserve">усоргского,7 на 125 мест и ул.Октябрьская,94 на 300 ме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41" w:rsidRPr="00717741">
              <w:rPr>
                <w:rFonts w:ascii="Times New Roman" w:hAnsi="Times New Roman" w:cs="Times New Roman"/>
                <w:sz w:val="24"/>
                <w:szCs w:val="24"/>
              </w:rPr>
              <w:t>крытого катка с искусственным льдом</w:t>
            </w:r>
          </w:p>
        </w:tc>
        <w:tc>
          <w:tcPr>
            <w:tcW w:w="1973" w:type="dxa"/>
          </w:tcPr>
          <w:p w:rsidR="00717741" w:rsidRPr="002C1674" w:rsidRDefault="00717741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93" w:type="dxa"/>
          </w:tcPr>
          <w:p w:rsidR="00717741" w:rsidRPr="002C1D49" w:rsidRDefault="00717741" w:rsidP="0071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а</w:t>
            </w:r>
          </w:p>
          <w:p w:rsidR="00717741" w:rsidRPr="002C1674" w:rsidRDefault="00717741" w:rsidP="0071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Н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71619C" w:rsidTr="002C1D49">
        <w:tc>
          <w:tcPr>
            <w:tcW w:w="675" w:type="dxa"/>
          </w:tcPr>
          <w:p w:rsidR="0071619C" w:rsidRPr="00552675" w:rsidRDefault="0071619C" w:rsidP="0055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7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37" w:type="dxa"/>
            <w:gridSpan w:val="3"/>
          </w:tcPr>
          <w:p w:rsidR="0071619C" w:rsidRPr="002C1674" w:rsidRDefault="0071619C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B3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е поддержки и развития субъектов малого и среднего предпринимательства</w:t>
            </w:r>
          </w:p>
        </w:tc>
      </w:tr>
      <w:tr w:rsidR="00AB3DA4" w:rsidTr="00DD5FA0">
        <w:tc>
          <w:tcPr>
            <w:tcW w:w="675" w:type="dxa"/>
          </w:tcPr>
          <w:p w:rsidR="00AB3DA4" w:rsidRPr="00552675" w:rsidRDefault="001A0FF5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1" w:type="dxa"/>
          </w:tcPr>
          <w:p w:rsidR="00AB3DA4" w:rsidRPr="001A0FF5" w:rsidRDefault="001A0FF5" w:rsidP="007D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F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«Содействие развитию малого и среднего предпринимательства в муниципальном образовании город Каменск-Уральский на 2017 – 2021 годы» муниципальной программы «Развитие малого и среднего предпринимательства, внутреннего и въездного туризма на территории муниципального образования город Каменск-Уральский на 2017-2021 годы»</w:t>
            </w:r>
          </w:p>
        </w:tc>
        <w:tc>
          <w:tcPr>
            <w:tcW w:w="1973" w:type="dxa"/>
          </w:tcPr>
          <w:p w:rsidR="00AB3DA4" w:rsidRPr="002C1674" w:rsidRDefault="001A0FF5" w:rsidP="00A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93" w:type="dxa"/>
          </w:tcPr>
          <w:p w:rsidR="00AB3DA4" w:rsidRPr="004A53A6" w:rsidRDefault="001A0FF5" w:rsidP="00A57B11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>Отдел развития потребительского рынка, предпринимательства и туризма Администрации города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53A6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4A53A6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432B" w:rsidRPr="004A5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32B" w:rsidRPr="004A53A6" w:rsidRDefault="007D0920" w:rsidP="00A57B11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432B" w:rsidRPr="004A53A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фонд «Фонд поддержки малого предпринимательства </w:t>
            </w:r>
            <w:proofErr w:type="gramStart"/>
            <w:r w:rsidR="00B2432B" w:rsidRPr="004A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="00B2432B" w:rsidRPr="004A53A6">
              <w:rPr>
                <w:rFonts w:ascii="Times New Roman" w:hAnsi="Times New Roman" w:cs="Times New Roman"/>
                <w:sz w:val="24"/>
                <w:szCs w:val="24"/>
              </w:rPr>
              <w:t xml:space="preserve">. Каменска-Уральского» 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2432B" w:rsidRPr="004A53A6">
              <w:rPr>
                <w:rFonts w:ascii="Times New Roman" w:hAnsi="Times New Roman" w:cs="Times New Roman"/>
                <w:sz w:val="24"/>
                <w:szCs w:val="24"/>
              </w:rPr>
              <w:t>Лештаева</w:t>
            </w:r>
            <w:proofErr w:type="spellEnd"/>
            <w:r w:rsidR="00B2432B" w:rsidRPr="004A53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0FF5" w:rsidTr="00DD5FA0">
        <w:tc>
          <w:tcPr>
            <w:tcW w:w="675" w:type="dxa"/>
          </w:tcPr>
          <w:p w:rsidR="001A0FF5" w:rsidRPr="00552675" w:rsidRDefault="001A0FF5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71" w:type="dxa"/>
          </w:tcPr>
          <w:p w:rsidR="001A0FF5" w:rsidRPr="00B2432B" w:rsidRDefault="006239BE" w:rsidP="007D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2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предоставлении субсидий на п</w:t>
            </w:r>
            <w:r w:rsidR="001A0FF5" w:rsidRPr="00B2432B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 w:rsidRPr="00B243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0FF5" w:rsidRPr="00B2432B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субъектов МСП занимающихся социально значимыми видами деятельности, в том числе создание и (или) развитие центров времяпрепровождения детей, дошкольных образовательных центров, субсидирование части затрат субъектов социального предпринимательства</w:t>
            </w:r>
          </w:p>
        </w:tc>
        <w:tc>
          <w:tcPr>
            <w:tcW w:w="1973" w:type="dxa"/>
          </w:tcPr>
          <w:p w:rsidR="001A0FF5" w:rsidRDefault="006239BE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квартал  2017 года</w:t>
            </w:r>
          </w:p>
        </w:tc>
        <w:tc>
          <w:tcPr>
            <w:tcW w:w="2393" w:type="dxa"/>
          </w:tcPr>
          <w:p w:rsidR="00A57B11" w:rsidRDefault="006239BE" w:rsidP="007D0920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Администрации </w:t>
            </w:r>
          </w:p>
          <w:p w:rsidR="00A57B11" w:rsidRDefault="006239BE" w:rsidP="007D0920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1A0FF5" w:rsidRPr="004A53A6" w:rsidRDefault="00A57B11" w:rsidP="0062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239BE" w:rsidRPr="004A53A6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="006239BE" w:rsidRPr="004A53A6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19C" w:rsidTr="00DD5FA0">
        <w:tc>
          <w:tcPr>
            <w:tcW w:w="675" w:type="dxa"/>
          </w:tcPr>
          <w:p w:rsidR="0071619C" w:rsidRPr="00552675" w:rsidRDefault="006239BE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1" w:type="dxa"/>
          </w:tcPr>
          <w:p w:rsidR="0071619C" w:rsidRPr="00B2432B" w:rsidRDefault="00B2432B" w:rsidP="007D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2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«Развитие внутреннего и въездного туризма в муниципальном образовании город Каменск-Уральский на 2017 – 2021 годы» муниципальной программы «Развитие малого и среднего предпринимательства, внутреннего и въездного туризма на территории муниципального образования город Каменск-Уральский на 2017-2021 годы»</w:t>
            </w:r>
          </w:p>
        </w:tc>
        <w:tc>
          <w:tcPr>
            <w:tcW w:w="1973" w:type="dxa"/>
          </w:tcPr>
          <w:p w:rsidR="0071619C" w:rsidRPr="002C1674" w:rsidRDefault="00B2432B" w:rsidP="00A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A57B11" w:rsidRDefault="00B2432B" w:rsidP="007D0920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потребительского рынка, предпринимательства и туризма Администрации</w:t>
            </w:r>
          </w:p>
          <w:p w:rsidR="00A57B11" w:rsidRDefault="00B2432B" w:rsidP="007D0920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71619C" w:rsidRPr="002C1674" w:rsidRDefault="00A57B11" w:rsidP="004A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2432B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="00B2432B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0FF5" w:rsidTr="00DD5FA0">
        <w:tc>
          <w:tcPr>
            <w:tcW w:w="675" w:type="dxa"/>
          </w:tcPr>
          <w:p w:rsidR="001A0FF5" w:rsidRPr="00552675" w:rsidRDefault="006A7559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1" w:type="dxa"/>
          </w:tcPr>
          <w:p w:rsidR="001A0FF5" w:rsidRPr="006A7559" w:rsidRDefault="006A7559" w:rsidP="008B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59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муниципального образования туристско-информацион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ИЦ)</w:t>
            </w:r>
          </w:p>
        </w:tc>
        <w:tc>
          <w:tcPr>
            <w:tcW w:w="1973" w:type="dxa"/>
          </w:tcPr>
          <w:p w:rsidR="001A0FF5" w:rsidRPr="002C1674" w:rsidRDefault="006A7559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93" w:type="dxa"/>
          </w:tcPr>
          <w:p w:rsidR="00A57B11" w:rsidRDefault="006A7559" w:rsidP="007D0920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Администрации </w:t>
            </w:r>
          </w:p>
          <w:p w:rsidR="00A57B11" w:rsidRDefault="006A7559" w:rsidP="007D0920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1A0FF5" w:rsidRPr="002C1674" w:rsidRDefault="00A57B11" w:rsidP="004A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A7559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="006A7559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0FF5" w:rsidTr="00DD5FA0">
        <w:tc>
          <w:tcPr>
            <w:tcW w:w="675" w:type="dxa"/>
          </w:tcPr>
          <w:p w:rsidR="001A0FF5" w:rsidRPr="00552675" w:rsidRDefault="004A53A6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1" w:type="dxa"/>
          </w:tcPr>
          <w:p w:rsidR="001A0FF5" w:rsidRPr="004A53A6" w:rsidRDefault="004A53A6" w:rsidP="007D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>Вовлечение субъектов малого и среднего бизнеса в проект</w:t>
            </w:r>
            <w:r w:rsidR="007D0920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</w:t>
            </w: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</w:t>
            </w:r>
            <w:r w:rsidR="007D092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 xml:space="preserve"> коопераци</w:t>
            </w:r>
            <w:r w:rsidR="007D0920">
              <w:rPr>
                <w:rFonts w:ascii="Times New Roman" w:hAnsi="Times New Roman" w:cs="Times New Roman"/>
                <w:sz w:val="24"/>
                <w:szCs w:val="24"/>
              </w:rPr>
              <w:t>и крупных промышленных предприятий и субъектов малого и среднего предпринимательства</w:t>
            </w:r>
          </w:p>
        </w:tc>
        <w:tc>
          <w:tcPr>
            <w:tcW w:w="1973" w:type="dxa"/>
          </w:tcPr>
          <w:p w:rsidR="001A0FF5" w:rsidRPr="002C1674" w:rsidRDefault="007D0920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53A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2393" w:type="dxa"/>
          </w:tcPr>
          <w:p w:rsidR="00A57B11" w:rsidRDefault="004A53A6" w:rsidP="007D0920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Администрации </w:t>
            </w:r>
          </w:p>
          <w:p w:rsidR="00A57B11" w:rsidRDefault="004A53A6" w:rsidP="007D0920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4A53A6" w:rsidRDefault="00A57B11" w:rsidP="004A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A53A6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="004A53A6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5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0FF5" w:rsidRPr="002C1674" w:rsidRDefault="007D0920" w:rsidP="00A57B11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53A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фонд «Фонд поддержки малого предпринимательства </w:t>
            </w:r>
            <w:proofErr w:type="gramStart"/>
            <w:r w:rsidR="004A53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A53A6">
              <w:rPr>
                <w:rFonts w:ascii="Times New Roman" w:hAnsi="Times New Roman" w:cs="Times New Roman"/>
                <w:sz w:val="24"/>
                <w:szCs w:val="24"/>
              </w:rPr>
              <w:t xml:space="preserve">. Каменска-Уральского» 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A53A6">
              <w:rPr>
                <w:rFonts w:ascii="Times New Roman" w:hAnsi="Times New Roman" w:cs="Times New Roman"/>
                <w:sz w:val="24"/>
                <w:szCs w:val="24"/>
              </w:rPr>
              <w:t>Лештаева</w:t>
            </w:r>
            <w:proofErr w:type="spellEnd"/>
            <w:r w:rsidR="004A53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0FF5" w:rsidTr="00DD5FA0">
        <w:tc>
          <w:tcPr>
            <w:tcW w:w="675" w:type="dxa"/>
          </w:tcPr>
          <w:p w:rsidR="001A0FF5" w:rsidRPr="00552675" w:rsidRDefault="004A53A6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71" w:type="dxa"/>
          </w:tcPr>
          <w:p w:rsidR="001A0FF5" w:rsidRPr="004A53A6" w:rsidRDefault="004A53A6" w:rsidP="007D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>Проработка вопроса предоставления муниципального помещения в безвозмездное пользование мастерам народного промысла для реализации их продукции</w:t>
            </w:r>
          </w:p>
        </w:tc>
        <w:tc>
          <w:tcPr>
            <w:tcW w:w="1973" w:type="dxa"/>
          </w:tcPr>
          <w:p w:rsidR="001A0FF5" w:rsidRPr="002C1674" w:rsidRDefault="004A53A6" w:rsidP="00A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393" w:type="dxa"/>
          </w:tcPr>
          <w:p w:rsidR="00A57B11" w:rsidRDefault="004A53A6" w:rsidP="007D0920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Администрации </w:t>
            </w:r>
          </w:p>
          <w:p w:rsidR="004A53A6" w:rsidRDefault="004A53A6" w:rsidP="007D0920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</w:t>
            </w:r>
          </w:p>
          <w:p w:rsidR="001A0FF5" w:rsidRPr="002C1674" w:rsidRDefault="00A57B11" w:rsidP="004A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A53A6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="004A53A6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0FF5" w:rsidTr="00DD5FA0">
        <w:tc>
          <w:tcPr>
            <w:tcW w:w="675" w:type="dxa"/>
          </w:tcPr>
          <w:p w:rsidR="001A0FF5" w:rsidRPr="00552675" w:rsidRDefault="004A53A6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671" w:type="dxa"/>
          </w:tcPr>
          <w:p w:rsidR="001A0FF5" w:rsidRPr="004A53A6" w:rsidRDefault="004A53A6" w:rsidP="00A5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привлечение к работе в совещательных органах 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развитию МСП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 xml:space="preserve"> Совет предпринимателей при главе города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ъединений малого бизнеса для выявления и последующего решения их проблем</w:t>
            </w:r>
          </w:p>
        </w:tc>
        <w:tc>
          <w:tcPr>
            <w:tcW w:w="1973" w:type="dxa"/>
          </w:tcPr>
          <w:p w:rsidR="001A0FF5" w:rsidRPr="002C1674" w:rsidRDefault="00A57B11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53A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393" w:type="dxa"/>
          </w:tcPr>
          <w:p w:rsidR="00A57B11" w:rsidRDefault="004A53A6" w:rsidP="00A57B11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Администрации </w:t>
            </w:r>
          </w:p>
          <w:p w:rsidR="004A53A6" w:rsidRDefault="004A53A6" w:rsidP="00A57B11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1A0FF5" w:rsidRPr="002C1674" w:rsidRDefault="00A57B11" w:rsidP="004A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A53A6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="004A53A6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0FF5" w:rsidTr="00DD5FA0">
        <w:tc>
          <w:tcPr>
            <w:tcW w:w="675" w:type="dxa"/>
          </w:tcPr>
          <w:p w:rsidR="001A0FF5" w:rsidRPr="00552675" w:rsidRDefault="004A53A6" w:rsidP="00A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1A0FF5" w:rsidRPr="004A53A6" w:rsidRDefault="004A53A6" w:rsidP="00A57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 xml:space="preserve">в план работы Координационного совета по развитию МСП 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3A6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предпринимательским сообществом шефской поддержки учебным заведениям города</w:t>
            </w:r>
          </w:p>
        </w:tc>
        <w:tc>
          <w:tcPr>
            <w:tcW w:w="1973" w:type="dxa"/>
          </w:tcPr>
          <w:p w:rsidR="001A0FF5" w:rsidRPr="002C1674" w:rsidRDefault="004A53A6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93" w:type="dxa"/>
          </w:tcPr>
          <w:p w:rsidR="00A57B11" w:rsidRDefault="005677F5" w:rsidP="00A57B11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Администрации </w:t>
            </w:r>
          </w:p>
          <w:p w:rsidR="005677F5" w:rsidRDefault="005677F5" w:rsidP="00A57B11">
            <w:pPr>
              <w:ind w:left="-8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  <w:p w:rsidR="001A0FF5" w:rsidRPr="002C1674" w:rsidRDefault="00A57B11" w:rsidP="005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677F5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="005677F5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19C" w:rsidTr="002C1D49">
        <w:tc>
          <w:tcPr>
            <w:tcW w:w="675" w:type="dxa"/>
          </w:tcPr>
          <w:p w:rsidR="0071619C" w:rsidRPr="00552675" w:rsidRDefault="0071619C" w:rsidP="0055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7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37" w:type="dxa"/>
            <w:gridSpan w:val="3"/>
          </w:tcPr>
          <w:p w:rsidR="0071619C" w:rsidRPr="002C1674" w:rsidRDefault="0071619C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B3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 благоустройства городской среды и создания комфортных условий проживания горожан</w:t>
            </w:r>
          </w:p>
        </w:tc>
      </w:tr>
      <w:tr w:rsidR="002C1D49" w:rsidTr="00DD5FA0">
        <w:tc>
          <w:tcPr>
            <w:tcW w:w="675" w:type="dxa"/>
          </w:tcPr>
          <w:p w:rsidR="002C1D49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1" w:type="dxa"/>
          </w:tcPr>
          <w:p w:rsidR="002C1D49" w:rsidRPr="002C1D49" w:rsidRDefault="002C1D49" w:rsidP="002C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proofErr w:type="spellStart"/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Байновского</w:t>
            </w:r>
            <w:proofErr w:type="spellEnd"/>
            <w:r w:rsidRPr="002C1D49">
              <w:rPr>
                <w:rFonts w:ascii="Times New Roman" w:hAnsi="Times New Roman" w:cs="Times New Roman"/>
                <w:sz w:val="24"/>
                <w:szCs w:val="24"/>
              </w:rPr>
              <w:t xml:space="preserve"> моста через реку Исеть</w:t>
            </w:r>
            <w:r w:rsidRPr="002C1D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1D49" w:rsidRPr="002C1D49" w:rsidRDefault="00775705" w:rsidP="0077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1D49" w:rsidRPr="002C1D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</w:t>
            </w:r>
            <w:r w:rsidR="002C1D49" w:rsidRPr="002C1D49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973" w:type="dxa"/>
          </w:tcPr>
          <w:p w:rsidR="002C1D49" w:rsidRPr="002C1D49" w:rsidRDefault="002C1D49" w:rsidP="002C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49" w:rsidRPr="002C1D49" w:rsidRDefault="002C1D49" w:rsidP="002C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705" w:rsidRDefault="00775705" w:rsidP="002C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49" w:rsidRPr="002C1D49" w:rsidRDefault="002C1D49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75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2C1D49" w:rsidRPr="002C1D49" w:rsidRDefault="00775705" w:rsidP="002C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города по городскому хозяйству</w:t>
            </w:r>
          </w:p>
          <w:p w:rsidR="002C1D49" w:rsidRDefault="00A57B11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5705">
              <w:rPr>
                <w:rFonts w:ascii="Times New Roman" w:hAnsi="Times New Roman" w:cs="Times New Roman"/>
                <w:sz w:val="24"/>
                <w:szCs w:val="24"/>
              </w:rPr>
              <w:t>Плаксин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75705" w:rsidRPr="002C1D49" w:rsidRDefault="00775705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49" w:rsidTr="00DD5FA0">
        <w:tc>
          <w:tcPr>
            <w:tcW w:w="675" w:type="dxa"/>
          </w:tcPr>
          <w:p w:rsidR="002C1D49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71" w:type="dxa"/>
          </w:tcPr>
          <w:p w:rsidR="002C1D49" w:rsidRPr="002C1D49" w:rsidRDefault="002C1D49" w:rsidP="002C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утечек в закрытой системе теплоснабжения Красногорского района Управляющей компанией «</w:t>
            </w:r>
            <w:proofErr w:type="spellStart"/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Теплокомплекс</w:t>
            </w:r>
            <w:proofErr w:type="spellEnd"/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3" w:type="dxa"/>
          </w:tcPr>
          <w:p w:rsidR="002C1D49" w:rsidRPr="002C1D49" w:rsidRDefault="002C1D49" w:rsidP="002C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C1D49" w:rsidRPr="002C1D49" w:rsidRDefault="002C1D49" w:rsidP="002C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393" w:type="dxa"/>
          </w:tcPr>
          <w:p w:rsidR="00AE44E8" w:rsidRPr="002C1D49" w:rsidRDefault="0027117D" w:rsidP="00AE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44E8">
              <w:rPr>
                <w:rFonts w:ascii="Times New Roman" w:hAnsi="Times New Roman" w:cs="Times New Roman"/>
                <w:sz w:val="24"/>
                <w:szCs w:val="24"/>
              </w:rPr>
              <w:t xml:space="preserve">ервый </w:t>
            </w:r>
            <w:r w:rsidR="00AE44E8" w:rsidRPr="002C1D4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</w:t>
            </w:r>
          </w:p>
          <w:p w:rsidR="00775705" w:rsidRPr="009A3ECB" w:rsidRDefault="00A57B11" w:rsidP="007757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E44E8">
              <w:rPr>
                <w:rFonts w:ascii="Times New Roman" w:hAnsi="Times New Roman" w:cs="Times New Roman"/>
                <w:sz w:val="24"/>
                <w:szCs w:val="24"/>
              </w:rPr>
              <w:t>Гераскин</w:t>
            </w:r>
            <w:proofErr w:type="spellEnd"/>
            <w:r w:rsidR="00AE44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E44E8" w:rsidRPr="002C1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4E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1D49" w:rsidTr="00DD5FA0">
        <w:tc>
          <w:tcPr>
            <w:tcW w:w="675" w:type="dxa"/>
          </w:tcPr>
          <w:p w:rsidR="002C1D49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71" w:type="dxa"/>
          </w:tcPr>
          <w:p w:rsidR="002C1D49" w:rsidRDefault="002C1D49" w:rsidP="002C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созданию простран</w:t>
            </w:r>
            <w:proofErr w:type="gramStart"/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я досуга населения с применением современных и инновационных технологий, социальной инфраструктуры доступной населению и качественной пешеходной и транспортной инфраструктуры</w:t>
            </w:r>
            <w:r w:rsidR="007757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5705" w:rsidRPr="002C1D49" w:rsidRDefault="00775705" w:rsidP="002C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973" w:type="dxa"/>
          </w:tcPr>
          <w:p w:rsidR="002C1D49" w:rsidRPr="002C1D49" w:rsidRDefault="002C1D49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75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775705" w:rsidRPr="002C1D49" w:rsidRDefault="00775705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города по городскому хозяйству</w:t>
            </w:r>
          </w:p>
          <w:p w:rsidR="00775705" w:rsidRDefault="00A57B11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5705">
              <w:rPr>
                <w:rFonts w:ascii="Times New Roman" w:hAnsi="Times New Roman" w:cs="Times New Roman"/>
                <w:sz w:val="24"/>
                <w:szCs w:val="24"/>
              </w:rPr>
              <w:t>Плаксин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75705" w:rsidRDefault="0027117D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5705">
              <w:rPr>
                <w:rFonts w:ascii="Times New Roman" w:hAnsi="Times New Roman" w:cs="Times New Roman"/>
                <w:sz w:val="24"/>
                <w:szCs w:val="24"/>
              </w:rPr>
              <w:t>тдел по развитию территории и муниципальному строительству</w:t>
            </w:r>
            <w:r w:rsidR="009319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  <w:p w:rsidR="002C1D49" w:rsidRPr="002C1674" w:rsidRDefault="0027117D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75705">
              <w:rPr>
                <w:rFonts w:ascii="Times New Roman" w:hAnsi="Times New Roman" w:cs="Times New Roman"/>
                <w:sz w:val="24"/>
                <w:szCs w:val="24"/>
              </w:rPr>
              <w:t>Гулемин</w:t>
            </w:r>
            <w:proofErr w:type="spellEnd"/>
            <w:r w:rsidR="007757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7FBE" w:rsidTr="00DD5FA0">
        <w:tc>
          <w:tcPr>
            <w:tcW w:w="675" w:type="dxa"/>
          </w:tcPr>
          <w:p w:rsidR="00387FBE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671" w:type="dxa"/>
          </w:tcPr>
          <w:p w:rsidR="00387FBE" w:rsidRDefault="00387FBE" w:rsidP="0038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Формирование современной городской среды на территории муниципального образования город Каменск-Уральский на 2017-2021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7FBE" w:rsidRPr="002C1D49" w:rsidRDefault="00387FBE" w:rsidP="0077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программы</w:t>
            </w:r>
          </w:p>
        </w:tc>
        <w:tc>
          <w:tcPr>
            <w:tcW w:w="1973" w:type="dxa"/>
          </w:tcPr>
          <w:p w:rsidR="00387FBE" w:rsidRDefault="00387FBE" w:rsidP="0038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E" w:rsidRDefault="00387FBE" w:rsidP="0038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E" w:rsidRDefault="00387FBE" w:rsidP="0038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E" w:rsidRDefault="00387FBE" w:rsidP="0038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E" w:rsidRDefault="00387FBE" w:rsidP="00387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E" w:rsidRPr="002C1D49" w:rsidRDefault="00387FBE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ай2017 года</w:t>
            </w:r>
          </w:p>
        </w:tc>
        <w:tc>
          <w:tcPr>
            <w:tcW w:w="2393" w:type="dxa"/>
          </w:tcPr>
          <w:p w:rsidR="00387FBE" w:rsidRPr="002C1674" w:rsidRDefault="00387FBE" w:rsidP="0038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387FBE" w:rsidTr="00DD5FA0">
        <w:tc>
          <w:tcPr>
            <w:tcW w:w="675" w:type="dxa"/>
          </w:tcPr>
          <w:p w:rsidR="00387FBE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671" w:type="dxa"/>
          </w:tcPr>
          <w:p w:rsidR="00387FBE" w:rsidRPr="002C1D49" w:rsidRDefault="00387FBE" w:rsidP="0038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 обсуждений 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сфере благоустройства, для привлечения городского сообществак участию в мероприятиях по поддержанию порядка и чистоты на территории города.</w:t>
            </w:r>
          </w:p>
        </w:tc>
        <w:tc>
          <w:tcPr>
            <w:tcW w:w="1973" w:type="dxa"/>
          </w:tcPr>
          <w:p w:rsidR="00387FBE" w:rsidRPr="002C1D49" w:rsidRDefault="00387FBE" w:rsidP="00AE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393" w:type="dxa"/>
          </w:tcPr>
          <w:p w:rsidR="00775705" w:rsidRPr="002C1D49" w:rsidRDefault="00775705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  <w:p w:rsidR="00387FBE" w:rsidRPr="002C1674" w:rsidRDefault="00775705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Н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387FBE" w:rsidTr="00DD5FA0">
        <w:tc>
          <w:tcPr>
            <w:tcW w:w="675" w:type="dxa"/>
          </w:tcPr>
          <w:p w:rsidR="00387FBE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671" w:type="dxa"/>
          </w:tcPr>
          <w:p w:rsidR="00387FBE" w:rsidRPr="002C1D49" w:rsidRDefault="00387FBE" w:rsidP="002C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Создание банка идей по благоустройству территории города, поддержка городских и частных инициатив  по развитию территории муниципального образования, инициации новых идей и проектов по развитию территории города</w:t>
            </w:r>
          </w:p>
        </w:tc>
        <w:tc>
          <w:tcPr>
            <w:tcW w:w="1973" w:type="dxa"/>
          </w:tcPr>
          <w:p w:rsidR="00387FBE" w:rsidRPr="002C1D49" w:rsidRDefault="00387FBE" w:rsidP="0038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75705" w:rsidRPr="002C1D49" w:rsidRDefault="00775705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города по городскому хозяйству</w:t>
            </w:r>
          </w:p>
          <w:p w:rsidR="00775705" w:rsidRDefault="0027117D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5705">
              <w:rPr>
                <w:rFonts w:ascii="Times New Roman" w:hAnsi="Times New Roman" w:cs="Times New Roman"/>
                <w:sz w:val="24"/>
                <w:szCs w:val="24"/>
              </w:rPr>
              <w:t>Плаксин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75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705" w:rsidRDefault="0027117D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5705">
              <w:rPr>
                <w:rFonts w:ascii="Times New Roman" w:hAnsi="Times New Roman" w:cs="Times New Roman"/>
                <w:sz w:val="24"/>
                <w:szCs w:val="24"/>
              </w:rPr>
              <w:t>тдел по развитию территории и муниципальному строительству</w:t>
            </w:r>
          </w:p>
          <w:p w:rsidR="0093199B" w:rsidRDefault="0093199B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387FBE" w:rsidRPr="002C1674" w:rsidRDefault="0027117D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75705">
              <w:rPr>
                <w:rFonts w:ascii="Times New Roman" w:hAnsi="Times New Roman" w:cs="Times New Roman"/>
                <w:sz w:val="24"/>
                <w:szCs w:val="24"/>
              </w:rPr>
              <w:t>Гулемин</w:t>
            </w:r>
            <w:proofErr w:type="spellEnd"/>
            <w:r w:rsidR="00775705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75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671" w:type="dxa"/>
          </w:tcPr>
          <w:p w:rsidR="00AE44E8" w:rsidRPr="00AE44E8" w:rsidRDefault="00AE44E8" w:rsidP="0048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E8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мероприятий в сфере б</w:t>
            </w:r>
            <w:r w:rsidR="00484CEA">
              <w:rPr>
                <w:rFonts w:ascii="Times New Roman" w:hAnsi="Times New Roman" w:cs="Times New Roman"/>
                <w:sz w:val="24"/>
                <w:szCs w:val="24"/>
              </w:rPr>
              <w:t>лагоустройства, в том числе на Градостроительном с</w:t>
            </w:r>
            <w:r w:rsidRPr="00AE44E8">
              <w:rPr>
                <w:rFonts w:ascii="Times New Roman" w:hAnsi="Times New Roman" w:cs="Times New Roman"/>
                <w:sz w:val="24"/>
                <w:szCs w:val="24"/>
              </w:rPr>
              <w:t>овете муниципального образования город Каменск-Уральский</w:t>
            </w:r>
          </w:p>
        </w:tc>
        <w:tc>
          <w:tcPr>
            <w:tcW w:w="1973" w:type="dxa"/>
          </w:tcPr>
          <w:p w:rsidR="00AE44E8" w:rsidRPr="00AE44E8" w:rsidRDefault="00AE44E8" w:rsidP="00AE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4E8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393" w:type="dxa"/>
          </w:tcPr>
          <w:p w:rsidR="00775705" w:rsidRPr="002C1D49" w:rsidRDefault="00775705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а</w:t>
            </w:r>
          </w:p>
          <w:p w:rsidR="00AE44E8" w:rsidRPr="00F01A8F" w:rsidRDefault="00775705" w:rsidP="0077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Н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671" w:type="dxa"/>
          </w:tcPr>
          <w:p w:rsidR="00AE44E8" w:rsidRPr="00AE44E8" w:rsidRDefault="00AE44E8" w:rsidP="0077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E8">
              <w:rPr>
                <w:rFonts w:ascii="Times New Roman" w:hAnsi="Times New Roman" w:cs="Times New Roman"/>
                <w:sz w:val="24"/>
                <w:szCs w:val="24"/>
              </w:rPr>
              <w:t>Пропаганда бережного отношения населения к своему городу и обеспечение участия населения в определении мероприятий по благоустройству и развитию территории города</w:t>
            </w:r>
          </w:p>
        </w:tc>
        <w:tc>
          <w:tcPr>
            <w:tcW w:w="1973" w:type="dxa"/>
          </w:tcPr>
          <w:p w:rsidR="00AE44E8" w:rsidRPr="00AE44E8" w:rsidRDefault="00AE44E8" w:rsidP="00AE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44E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393" w:type="dxa"/>
          </w:tcPr>
          <w:p w:rsidR="00AE44E8" w:rsidRDefault="0027117D" w:rsidP="00AE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5705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2B330B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й работы и взаимодействия со СМИ</w:t>
            </w:r>
          </w:p>
          <w:p w:rsidR="0093199B" w:rsidRDefault="0093199B" w:rsidP="00AE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2B330B" w:rsidRPr="00F01A8F" w:rsidRDefault="0027117D" w:rsidP="00AE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B330B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="002B330B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671" w:type="dxa"/>
          </w:tcPr>
          <w:p w:rsidR="00AE44E8" w:rsidRPr="00AE44E8" w:rsidRDefault="00AE44E8" w:rsidP="0077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E8"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ых, областных программ, с целью своевременной подготовки пакета документов, для реализации проектов с учетом результатов общественного рейтинга</w:t>
            </w:r>
          </w:p>
        </w:tc>
        <w:tc>
          <w:tcPr>
            <w:tcW w:w="1973" w:type="dxa"/>
          </w:tcPr>
          <w:p w:rsidR="00AE44E8" w:rsidRPr="00AE44E8" w:rsidRDefault="00AE44E8" w:rsidP="00AE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4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2B330B" w:rsidRPr="002C1D49" w:rsidRDefault="002B330B" w:rsidP="002B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города по городскому хозяйству</w:t>
            </w:r>
          </w:p>
          <w:p w:rsidR="002B330B" w:rsidRDefault="0027117D" w:rsidP="002B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30B">
              <w:rPr>
                <w:rFonts w:ascii="Times New Roman" w:hAnsi="Times New Roman" w:cs="Times New Roman"/>
                <w:sz w:val="24"/>
                <w:szCs w:val="24"/>
              </w:rPr>
              <w:t>Плаксин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3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330B" w:rsidRPr="002C1D49" w:rsidRDefault="002B330B" w:rsidP="002B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города по жилищному хозяйству</w:t>
            </w:r>
          </w:p>
          <w:p w:rsidR="002B330B" w:rsidRDefault="0027117D" w:rsidP="002B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30B">
              <w:rPr>
                <w:rFonts w:ascii="Times New Roman" w:hAnsi="Times New Roman" w:cs="Times New Roman"/>
                <w:sz w:val="24"/>
                <w:szCs w:val="24"/>
              </w:rPr>
              <w:t>Ив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3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330B" w:rsidRDefault="0027117D" w:rsidP="002B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330B">
              <w:rPr>
                <w:rFonts w:ascii="Times New Roman" w:hAnsi="Times New Roman" w:cs="Times New Roman"/>
                <w:sz w:val="24"/>
                <w:szCs w:val="24"/>
              </w:rPr>
              <w:t>тдел по развитию территории и муниципальному строительству</w:t>
            </w:r>
          </w:p>
          <w:p w:rsidR="0093199B" w:rsidRDefault="0093199B" w:rsidP="002B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AE44E8" w:rsidRPr="00F01A8F" w:rsidRDefault="0027117D" w:rsidP="002B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B330B">
              <w:rPr>
                <w:rFonts w:ascii="Times New Roman" w:hAnsi="Times New Roman" w:cs="Times New Roman"/>
                <w:sz w:val="24"/>
                <w:szCs w:val="24"/>
              </w:rPr>
              <w:t>Гулемин</w:t>
            </w:r>
            <w:proofErr w:type="spellEnd"/>
            <w:r w:rsidR="002B330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4E8" w:rsidTr="002C1D49">
        <w:tc>
          <w:tcPr>
            <w:tcW w:w="675" w:type="dxa"/>
          </w:tcPr>
          <w:p w:rsidR="00AE44E8" w:rsidRPr="00552675" w:rsidRDefault="00AE44E8" w:rsidP="0055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7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37" w:type="dxa"/>
            <w:gridSpan w:val="3"/>
          </w:tcPr>
          <w:p w:rsidR="00AE44E8" w:rsidRPr="002C1674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A4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одготовки высококвалифицированных рабочих и инженерных кадров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1" w:type="dxa"/>
          </w:tcPr>
          <w:p w:rsidR="00AE44E8" w:rsidRDefault="00AE44E8" w:rsidP="0057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ординационного совета по </w:t>
            </w:r>
            <w:r w:rsidRPr="002C1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системы общего и профессионального образования в сфере подготовки высококвалифицированных рабочих и инженерных кадров для предприятий и организаций города Каменска-Ур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44E8" w:rsidRPr="002C1674" w:rsidRDefault="00AE44E8" w:rsidP="0057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ета</w:t>
            </w:r>
          </w:p>
        </w:tc>
        <w:tc>
          <w:tcPr>
            <w:tcW w:w="1973" w:type="dxa"/>
          </w:tcPr>
          <w:p w:rsidR="00AE44E8" w:rsidRDefault="0009213E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E44E8" w:rsidRPr="002C1674">
              <w:rPr>
                <w:rFonts w:ascii="Times New Roman" w:hAnsi="Times New Roman" w:cs="Times New Roman"/>
                <w:sz w:val="24"/>
                <w:szCs w:val="24"/>
              </w:rPr>
              <w:t xml:space="preserve">  квартал </w:t>
            </w:r>
          </w:p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</w:t>
            </w:r>
          </w:p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E8" w:rsidRDefault="00AE44E8" w:rsidP="0057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не реже 1 раза</w:t>
            </w:r>
          </w:p>
          <w:p w:rsidR="00AE44E8" w:rsidRPr="002C1674" w:rsidRDefault="00AE44E8" w:rsidP="0057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393" w:type="dxa"/>
          </w:tcPr>
          <w:p w:rsidR="00AE44E8" w:rsidRDefault="0027117D" w:rsidP="009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AE44E8" w:rsidRPr="002C16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AE44E8" w:rsidRPr="002C1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  <w:p w:rsidR="00AE44E8" w:rsidRPr="002C1674" w:rsidRDefault="00AE44E8" w:rsidP="009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74">
              <w:rPr>
                <w:rFonts w:ascii="Times New Roman" w:hAnsi="Times New Roman" w:cs="Times New Roman"/>
                <w:sz w:val="24"/>
                <w:szCs w:val="24"/>
              </w:rPr>
              <w:t>Миронов Д.В.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671" w:type="dxa"/>
          </w:tcPr>
          <w:p w:rsidR="00AE44E8" w:rsidRDefault="00AE44E8" w:rsidP="0083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5E86">
              <w:rPr>
                <w:rFonts w:ascii="Times New Roman" w:hAnsi="Times New Roman" w:cs="Times New Roman"/>
                <w:sz w:val="24"/>
                <w:szCs w:val="24"/>
              </w:rPr>
              <w:t>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85E8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5E86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E85E8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85E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 общеобразовательных организаций</w:t>
            </w:r>
          </w:p>
        </w:tc>
        <w:tc>
          <w:tcPr>
            <w:tcW w:w="1973" w:type="dxa"/>
          </w:tcPr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квартал </w:t>
            </w:r>
          </w:p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393" w:type="dxa"/>
          </w:tcPr>
          <w:p w:rsidR="00AE44E8" w:rsidRDefault="00AE44E8" w:rsidP="009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 «Управление образования города Каменска-Уральского»</w:t>
            </w:r>
          </w:p>
          <w:p w:rsidR="00AE44E8" w:rsidRPr="002C1674" w:rsidRDefault="0027117D" w:rsidP="009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44E8">
              <w:rPr>
                <w:rFonts w:ascii="Times New Roman" w:hAnsi="Times New Roman" w:cs="Times New Roman"/>
                <w:sz w:val="24"/>
                <w:szCs w:val="24"/>
              </w:rPr>
              <w:t>Миннуллин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7B11" w:rsidTr="00DD5FA0">
        <w:tc>
          <w:tcPr>
            <w:tcW w:w="675" w:type="dxa"/>
          </w:tcPr>
          <w:p w:rsidR="00A57B11" w:rsidRPr="00552675" w:rsidRDefault="00A57B11" w:rsidP="00A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1" w:type="dxa"/>
          </w:tcPr>
          <w:p w:rsidR="00A57B11" w:rsidRPr="004A53A6" w:rsidRDefault="00A57B11" w:rsidP="008D6BD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для молодежи на крупные промышленные предприятия города и в организации малого и ср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изнеса в целях профориентации</w:t>
            </w:r>
          </w:p>
          <w:p w:rsidR="00A57B11" w:rsidRPr="00AB3DA4" w:rsidRDefault="00A57B11" w:rsidP="008D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57B11" w:rsidRPr="002C1674" w:rsidRDefault="00A57B11" w:rsidP="008D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93" w:type="dxa"/>
          </w:tcPr>
          <w:p w:rsidR="00A57B11" w:rsidRDefault="00A57B11" w:rsidP="008D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Жукова С.И.,</w:t>
            </w:r>
          </w:p>
          <w:p w:rsidR="00A57B11" w:rsidRDefault="00A57B11" w:rsidP="00A57B11">
            <w:pPr>
              <w:tabs>
                <w:tab w:val="left" w:pos="2320"/>
              </w:tabs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Миронов Д.В.,  ОМС «Управление образования города Каменска-Уральского»</w:t>
            </w:r>
          </w:p>
          <w:p w:rsidR="00A57B11" w:rsidRPr="002C1674" w:rsidRDefault="0027117D" w:rsidP="008D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Миннуллин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A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AE44E8" w:rsidRPr="002C1674" w:rsidRDefault="00AE44E8" w:rsidP="008B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 конкурсах и состязаниях национального и международного </w:t>
            </w:r>
            <w:r w:rsidRPr="00CE4283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естественнонаучного цикла и технического профиля</w:t>
            </w:r>
          </w:p>
        </w:tc>
        <w:tc>
          <w:tcPr>
            <w:tcW w:w="1973" w:type="dxa"/>
          </w:tcPr>
          <w:p w:rsidR="00AE44E8" w:rsidRPr="002C1674" w:rsidRDefault="00AE44E8" w:rsidP="00AF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393" w:type="dxa"/>
          </w:tcPr>
          <w:p w:rsidR="00AE44E8" w:rsidRDefault="00AE44E8" w:rsidP="006C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 «Управление образования города Каменска-Уральского» </w:t>
            </w:r>
            <w:r w:rsidR="002711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нуллина Л.М.</w:t>
            </w:r>
            <w:r w:rsidR="002711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44E8" w:rsidRPr="002C1674" w:rsidRDefault="00AE44E8" w:rsidP="006C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профессионального образования города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A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7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AE44E8" w:rsidRPr="006C3889" w:rsidRDefault="00AE44E8" w:rsidP="008B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8CB">
              <w:rPr>
                <w:rFonts w:ascii="Times New Roman" w:hAnsi="Times New Roman" w:cs="Times New Roman"/>
                <w:sz w:val="24"/>
                <w:szCs w:val="24"/>
              </w:rPr>
              <w:t>рганизация профильных смен для юных ученых и конструкторов в рамках летней оздоровительной кампании</w:t>
            </w:r>
          </w:p>
        </w:tc>
        <w:tc>
          <w:tcPr>
            <w:tcW w:w="1973" w:type="dxa"/>
          </w:tcPr>
          <w:p w:rsidR="00AE44E8" w:rsidRDefault="00AE44E8" w:rsidP="00AF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й оздоровительной кампании</w:t>
            </w:r>
          </w:p>
        </w:tc>
        <w:tc>
          <w:tcPr>
            <w:tcW w:w="2393" w:type="dxa"/>
          </w:tcPr>
          <w:p w:rsidR="00AE44E8" w:rsidRDefault="0027117D" w:rsidP="00A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44E8" w:rsidRPr="002C1674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а</w:t>
            </w:r>
          </w:p>
          <w:p w:rsidR="00AE44E8" w:rsidRDefault="00AE44E8" w:rsidP="009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74">
              <w:rPr>
                <w:rFonts w:ascii="Times New Roman" w:hAnsi="Times New Roman" w:cs="Times New Roman"/>
                <w:sz w:val="24"/>
                <w:szCs w:val="24"/>
              </w:rPr>
              <w:t>Миронов Д.В.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57B11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AE4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AE44E8" w:rsidRDefault="00AE44E8" w:rsidP="008D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  <w:r w:rsidR="008D6BD8">
              <w:rPr>
                <w:rFonts w:ascii="Times New Roman" w:hAnsi="Times New Roman" w:cs="Times New Roman"/>
                <w:sz w:val="24"/>
                <w:szCs w:val="24"/>
              </w:rPr>
              <w:t>школьников и студентов, достигших успехов в учебной и научно-исследовательской деятельности, Городск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ежной премией</w:t>
            </w:r>
          </w:p>
        </w:tc>
        <w:tc>
          <w:tcPr>
            <w:tcW w:w="1973" w:type="dxa"/>
          </w:tcPr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393" w:type="dxa"/>
          </w:tcPr>
          <w:p w:rsidR="00AE44E8" w:rsidRPr="002C1674" w:rsidRDefault="00AE44E8" w:rsidP="009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57B11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AE4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AE44E8" w:rsidRDefault="00AE44E8" w:rsidP="008B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18E7">
              <w:rPr>
                <w:rFonts w:ascii="Times New Roman" w:hAnsi="Times New Roman" w:cs="Times New Roman"/>
                <w:sz w:val="24"/>
                <w:szCs w:val="24"/>
              </w:rPr>
              <w:t>аспространение в общеобразовательных организациях информационных материалов об учреждениях профессионального образования и промышленных предприятиях города</w:t>
            </w:r>
          </w:p>
        </w:tc>
        <w:tc>
          <w:tcPr>
            <w:tcW w:w="1973" w:type="dxa"/>
          </w:tcPr>
          <w:p w:rsidR="00AE44E8" w:rsidRDefault="00AE44E8" w:rsidP="00AF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2393" w:type="dxa"/>
          </w:tcPr>
          <w:p w:rsidR="00AE44E8" w:rsidRPr="002C1674" w:rsidRDefault="00AE44E8" w:rsidP="0027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 «Управление образования города Каменска-Уральского» </w:t>
            </w:r>
            <w:r w:rsidR="002711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нуллина Л.М.</w:t>
            </w:r>
            <w:r w:rsidR="002711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57B11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AE4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AE44E8" w:rsidRPr="00210111" w:rsidRDefault="00AE44E8" w:rsidP="00C7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11">
              <w:rPr>
                <w:rFonts w:ascii="Times New Roman" w:hAnsi="Times New Roman" w:cs="Times New Roman"/>
                <w:sz w:val="24"/>
                <w:szCs w:val="24"/>
              </w:rPr>
              <w:t>Создание базовой площадки развития научно-технического творчества на базе Центра дополнительного образования</w:t>
            </w:r>
          </w:p>
        </w:tc>
        <w:tc>
          <w:tcPr>
            <w:tcW w:w="1973" w:type="dxa"/>
          </w:tcPr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393" w:type="dxa"/>
          </w:tcPr>
          <w:p w:rsidR="00AE44E8" w:rsidRDefault="00AE44E8" w:rsidP="0027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 «Управление образования города Каменска-Уральского» </w:t>
            </w:r>
            <w:r w:rsidR="00271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нуллина Л.М.</w:t>
            </w:r>
            <w:r w:rsidR="002711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57B11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  <w:r w:rsidR="00AE4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AE44E8" w:rsidRPr="00210111" w:rsidRDefault="00AE44E8" w:rsidP="00D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111">
              <w:rPr>
                <w:rFonts w:ascii="Times New Roman" w:hAnsi="Times New Roman" w:cs="Times New Roman"/>
                <w:sz w:val="24"/>
                <w:szCs w:val="24"/>
              </w:rPr>
              <w:t>Обучение старшеклассников по предметам</w:t>
            </w:r>
            <w:proofErr w:type="gramEnd"/>
            <w:r w:rsidRPr="00210111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го цикла и технологии через систему дополнительного образования</w:t>
            </w:r>
          </w:p>
        </w:tc>
        <w:tc>
          <w:tcPr>
            <w:tcW w:w="1973" w:type="dxa"/>
          </w:tcPr>
          <w:p w:rsidR="00AE44E8" w:rsidRDefault="00AE44E8" w:rsidP="00AF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ериод </w:t>
            </w:r>
          </w:p>
        </w:tc>
        <w:tc>
          <w:tcPr>
            <w:tcW w:w="2393" w:type="dxa"/>
          </w:tcPr>
          <w:p w:rsidR="00AE44E8" w:rsidRDefault="00AE44E8" w:rsidP="0027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 «Управление образования города Каменска-Уральского» </w:t>
            </w:r>
            <w:r w:rsidR="002711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нуллина Л.М.</w:t>
            </w:r>
            <w:r w:rsidR="002711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учреждений профессионального образования города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671" w:type="dxa"/>
          </w:tcPr>
          <w:p w:rsidR="00AE44E8" w:rsidRPr="00210111" w:rsidRDefault="00AE44E8" w:rsidP="0099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овой площадки развития научно-технического творчества на базе филиала Политехнического института  </w:t>
            </w:r>
            <w:proofErr w:type="spellStart"/>
            <w:r w:rsidRPr="00210111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210111"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proofErr w:type="gramStart"/>
            <w:r w:rsidRPr="0021011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10111">
              <w:rPr>
                <w:rFonts w:ascii="Times New Roman" w:hAnsi="Times New Roman" w:cs="Times New Roman"/>
                <w:sz w:val="24"/>
                <w:szCs w:val="24"/>
              </w:rPr>
              <w:t>аменске-Уральском</w:t>
            </w:r>
          </w:p>
        </w:tc>
        <w:tc>
          <w:tcPr>
            <w:tcW w:w="1973" w:type="dxa"/>
          </w:tcPr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393" w:type="dxa"/>
          </w:tcPr>
          <w:p w:rsidR="00AE44E8" w:rsidRDefault="0027117D" w:rsidP="0021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E44E8">
              <w:rPr>
                <w:rFonts w:ascii="Times New Roman" w:hAnsi="Times New Roman" w:cs="Times New Roman"/>
                <w:sz w:val="24"/>
                <w:szCs w:val="24"/>
              </w:rPr>
              <w:t xml:space="preserve">илиал </w:t>
            </w:r>
            <w:r w:rsidR="00AE44E8" w:rsidRPr="00210111"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ого института  </w:t>
            </w:r>
            <w:proofErr w:type="spellStart"/>
            <w:r w:rsidR="00AE44E8" w:rsidRPr="00210111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="00AE44E8" w:rsidRPr="00210111"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proofErr w:type="gramStart"/>
            <w:r w:rsidR="00AE44E8" w:rsidRPr="0021011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E44E8" w:rsidRPr="00210111">
              <w:rPr>
                <w:rFonts w:ascii="Times New Roman" w:hAnsi="Times New Roman" w:cs="Times New Roman"/>
                <w:sz w:val="24"/>
                <w:szCs w:val="24"/>
              </w:rPr>
              <w:t>аменске-Уральском</w:t>
            </w:r>
          </w:p>
          <w:p w:rsidR="00AE44E8" w:rsidRDefault="0027117D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E44E8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="00AE44E8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671" w:type="dxa"/>
          </w:tcPr>
          <w:p w:rsidR="00AE44E8" w:rsidRPr="003E146E" w:rsidRDefault="00AE44E8" w:rsidP="00D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роведение Дней открытых дверей на 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школьникам возможности ознакомления с производственным оборудованием и технологическим процессом производства</w:t>
            </w:r>
          </w:p>
        </w:tc>
        <w:tc>
          <w:tcPr>
            <w:tcW w:w="1973" w:type="dxa"/>
          </w:tcPr>
          <w:p w:rsidR="00AE44E8" w:rsidRDefault="00AE44E8" w:rsidP="00AF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E44E8" w:rsidRDefault="00AE44E8" w:rsidP="00AF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ого года</w:t>
            </w:r>
          </w:p>
        </w:tc>
        <w:tc>
          <w:tcPr>
            <w:tcW w:w="2393" w:type="dxa"/>
          </w:tcPr>
          <w:p w:rsidR="00AE44E8" w:rsidRDefault="00AE44E8" w:rsidP="0003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 «Управление образования города Каменска-Уральского» </w:t>
            </w:r>
            <w:r w:rsidR="002711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нуллина Л.М.</w:t>
            </w:r>
            <w:r w:rsidR="002711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учреждений профессионального образования города</w:t>
            </w:r>
            <w:r w:rsidR="00931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44E8" w:rsidRDefault="00AE44E8" w:rsidP="00C0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правлению персоналом (кадровые службы) предприятий и организаций города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671" w:type="dxa"/>
          </w:tcPr>
          <w:p w:rsidR="00AE44E8" w:rsidRPr="000362C9" w:rsidRDefault="00AE44E8" w:rsidP="0003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(расширение) </w:t>
            </w:r>
            <w:r w:rsidRPr="00036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6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ставничества как средства для передачи опыта работы от старшего поколения инженерно-технических работников молодым специалистам</w:t>
            </w:r>
          </w:p>
        </w:tc>
        <w:tc>
          <w:tcPr>
            <w:tcW w:w="1973" w:type="dxa"/>
          </w:tcPr>
          <w:p w:rsidR="00AE44E8" w:rsidRDefault="00AE44E8" w:rsidP="00CD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E44E8" w:rsidRDefault="00AE44E8" w:rsidP="00CD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ого года</w:t>
            </w:r>
          </w:p>
        </w:tc>
        <w:tc>
          <w:tcPr>
            <w:tcW w:w="2393" w:type="dxa"/>
          </w:tcPr>
          <w:p w:rsidR="00AE44E8" w:rsidRDefault="00AE44E8" w:rsidP="00C0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правлению персоналом (кадровые службы) предприятий и организаций города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671" w:type="dxa"/>
          </w:tcPr>
          <w:p w:rsidR="00AE44E8" w:rsidRPr="007475CF" w:rsidRDefault="00AE44E8" w:rsidP="0074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gramStart"/>
            <w:r w:rsidRPr="0074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4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практики в подразделениях промышленных предприятий, предоставления дополнительных компенсационных выплат работодателей в случае достижения высоких результатов в освоении профессии в период прохождения производственной практики</w:t>
            </w:r>
          </w:p>
        </w:tc>
        <w:tc>
          <w:tcPr>
            <w:tcW w:w="1973" w:type="dxa"/>
          </w:tcPr>
          <w:p w:rsidR="00AE44E8" w:rsidRDefault="00AE44E8" w:rsidP="00CD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E44E8" w:rsidRDefault="00AE44E8" w:rsidP="00CD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ого года</w:t>
            </w:r>
          </w:p>
        </w:tc>
        <w:tc>
          <w:tcPr>
            <w:tcW w:w="2393" w:type="dxa"/>
          </w:tcPr>
          <w:p w:rsidR="00AE44E8" w:rsidRDefault="00AE44E8" w:rsidP="007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профессионального образования города</w:t>
            </w:r>
            <w:r w:rsidR="00931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44E8" w:rsidRDefault="00AE44E8" w:rsidP="007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правлению персоналом (кадровые службы) предприятий и организаций города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4671" w:type="dxa"/>
          </w:tcPr>
          <w:p w:rsidR="00AE44E8" w:rsidRPr="00142998" w:rsidRDefault="00AE44E8" w:rsidP="00D46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(расширение) </w:t>
            </w:r>
            <w:r w:rsidRPr="00036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4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дготовки специалистов в высших и средних профессиональных образовательных учреждениях по востребованным для предприятия </w:t>
            </w:r>
            <w:r w:rsidRPr="0014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ям</w:t>
            </w:r>
          </w:p>
        </w:tc>
        <w:tc>
          <w:tcPr>
            <w:tcW w:w="1973" w:type="dxa"/>
          </w:tcPr>
          <w:p w:rsidR="00AE44E8" w:rsidRDefault="00AE44E8" w:rsidP="00CD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AE44E8" w:rsidRDefault="00AE44E8" w:rsidP="00CD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ого года</w:t>
            </w:r>
          </w:p>
        </w:tc>
        <w:tc>
          <w:tcPr>
            <w:tcW w:w="2393" w:type="dxa"/>
          </w:tcPr>
          <w:p w:rsidR="00AE44E8" w:rsidRDefault="00AE44E8" w:rsidP="0093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правлению персоналом (кадровые службы) пред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города</w:t>
            </w:r>
            <w:r w:rsidR="00931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учреждений профессионального образования города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.</w:t>
            </w:r>
          </w:p>
        </w:tc>
        <w:tc>
          <w:tcPr>
            <w:tcW w:w="4671" w:type="dxa"/>
          </w:tcPr>
          <w:p w:rsidR="00AE44E8" w:rsidRDefault="00AE44E8" w:rsidP="00AF3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Pr="0014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 w:rsidR="00A5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лаготворительных фондов предприятий города</w:t>
            </w:r>
            <w:r w:rsidRPr="0014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4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14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4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ые образовательные программы в области научно- технической направленности</w:t>
            </w:r>
          </w:p>
        </w:tc>
        <w:tc>
          <w:tcPr>
            <w:tcW w:w="1973" w:type="dxa"/>
          </w:tcPr>
          <w:p w:rsidR="00AE44E8" w:rsidRDefault="00AE44E8" w:rsidP="008B2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грантов</w:t>
            </w:r>
          </w:p>
        </w:tc>
        <w:tc>
          <w:tcPr>
            <w:tcW w:w="2393" w:type="dxa"/>
          </w:tcPr>
          <w:p w:rsidR="00AE44E8" w:rsidRDefault="00AE44E8" w:rsidP="0093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правлению персоналом (кадровые службы) предприятий и организаций города</w:t>
            </w:r>
            <w:r w:rsidR="00931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учреждений профессионального образования города</w:t>
            </w:r>
          </w:p>
        </w:tc>
      </w:tr>
      <w:tr w:rsidR="00AE44E8" w:rsidTr="002C1D49">
        <w:trPr>
          <w:trHeight w:val="58"/>
        </w:trPr>
        <w:tc>
          <w:tcPr>
            <w:tcW w:w="675" w:type="dxa"/>
          </w:tcPr>
          <w:p w:rsidR="00AE44E8" w:rsidRPr="00552675" w:rsidRDefault="00AE44E8" w:rsidP="00552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7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37" w:type="dxa"/>
            <w:gridSpan w:val="3"/>
          </w:tcPr>
          <w:p w:rsidR="00AE44E8" w:rsidRDefault="00AE44E8" w:rsidP="00CD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75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развития гражданского общества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71" w:type="dxa"/>
          </w:tcPr>
          <w:p w:rsidR="00AE44E8" w:rsidRDefault="00AE44E8" w:rsidP="00DD5FA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«Поддержка социально ориентированных некоммерческих организаций в муниципальном образовании город Каменск-Уральский на 2017 – 2021 годы» муниципальной программы «Обеспечение развития гражданского общества и муниципального управления в муниципальном образовании город Каменск-Уральский на 2017 – 2021 годы»</w:t>
            </w:r>
          </w:p>
        </w:tc>
        <w:tc>
          <w:tcPr>
            <w:tcW w:w="1973" w:type="dxa"/>
          </w:tcPr>
          <w:p w:rsidR="00AE44E8" w:rsidRDefault="00AE44E8" w:rsidP="0065630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г.г.</w:t>
            </w:r>
          </w:p>
        </w:tc>
        <w:tc>
          <w:tcPr>
            <w:tcW w:w="2393" w:type="dxa"/>
          </w:tcPr>
          <w:p w:rsidR="00AE44E8" w:rsidRDefault="0027117D" w:rsidP="00DD5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E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организационной работы и связей с общественностью</w:t>
            </w:r>
          </w:p>
          <w:p w:rsidR="0093199B" w:rsidRDefault="0093199B" w:rsidP="00DD5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  <w:p w:rsidR="00AE44E8" w:rsidRDefault="0027117D" w:rsidP="00DD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о Т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671" w:type="dxa"/>
          </w:tcPr>
          <w:p w:rsidR="00AE44E8" w:rsidRDefault="00AE44E8" w:rsidP="009C648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 руководителей органов местного самоуправления муниципа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Каменск-Уральский          с представителями НКО</w:t>
            </w:r>
          </w:p>
        </w:tc>
        <w:tc>
          <w:tcPr>
            <w:tcW w:w="1973" w:type="dxa"/>
          </w:tcPr>
          <w:p w:rsidR="00AE44E8" w:rsidRDefault="00AE44E8" w:rsidP="0065630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3" w:type="dxa"/>
          </w:tcPr>
          <w:p w:rsidR="00AE44E8" w:rsidRDefault="00AE44E8" w:rsidP="00DD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671" w:type="dxa"/>
          </w:tcPr>
          <w:p w:rsidR="00AE44E8" w:rsidRDefault="00AE44E8" w:rsidP="00DD5FA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спертного Совета муниципального образования город Каменск-Уральский «Общественность»         из числа представителей общественных лидеров</w:t>
            </w:r>
          </w:p>
        </w:tc>
        <w:tc>
          <w:tcPr>
            <w:tcW w:w="1973" w:type="dxa"/>
          </w:tcPr>
          <w:p w:rsidR="00AE44E8" w:rsidRDefault="00AE44E8" w:rsidP="00DD5F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AE44E8" w:rsidRDefault="00AE44E8" w:rsidP="00DD5F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2393" w:type="dxa"/>
          </w:tcPr>
          <w:p w:rsidR="00AE44E8" w:rsidRDefault="00AE44E8" w:rsidP="00CD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671" w:type="dxa"/>
          </w:tcPr>
          <w:p w:rsidR="00AE44E8" w:rsidRDefault="00AE44E8" w:rsidP="001121F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и для представителей НКО по получению статуса «НКО - исполнитель общественно полезных услуг»</w:t>
            </w:r>
          </w:p>
        </w:tc>
        <w:tc>
          <w:tcPr>
            <w:tcW w:w="1973" w:type="dxa"/>
          </w:tcPr>
          <w:p w:rsidR="00AE44E8" w:rsidRDefault="00AE44E8" w:rsidP="0065630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AE44E8" w:rsidRDefault="00AE44E8" w:rsidP="00CD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55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671" w:type="dxa"/>
          </w:tcPr>
          <w:p w:rsidR="00AE44E8" w:rsidRDefault="00AE44E8" w:rsidP="00DD5FA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«Профилактика терроризма и экстремизма в муниципальном образовании</w:t>
            </w:r>
          </w:p>
          <w:p w:rsidR="00AE44E8" w:rsidRDefault="00AE44E8" w:rsidP="001121F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менск-Уральский на 2017 – 2021 годы» муниципальной программы «Обеспечение развития гражданского общества и муниципального управления в муниципальном образовании город Каменск-Уральский на 2017 – 2021 годы»</w:t>
            </w:r>
          </w:p>
        </w:tc>
        <w:tc>
          <w:tcPr>
            <w:tcW w:w="1973" w:type="dxa"/>
          </w:tcPr>
          <w:p w:rsidR="00AE44E8" w:rsidRDefault="00AE44E8" w:rsidP="00DD5F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AE44E8" w:rsidRDefault="00AE44E8" w:rsidP="00CD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AE44E8" w:rsidTr="00DD5FA0">
        <w:tc>
          <w:tcPr>
            <w:tcW w:w="675" w:type="dxa"/>
          </w:tcPr>
          <w:p w:rsidR="00AE44E8" w:rsidRPr="00552675" w:rsidRDefault="00AE44E8" w:rsidP="0011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671" w:type="dxa"/>
          </w:tcPr>
          <w:p w:rsidR="00AE44E8" w:rsidRDefault="00AE44E8" w:rsidP="001121F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материалов о деятельности НКО на официальном сайте  Каменска-Уральского и городских СМИ</w:t>
            </w:r>
          </w:p>
        </w:tc>
        <w:tc>
          <w:tcPr>
            <w:tcW w:w="1973" w:type="dxa"/>
          </w:tcPr>
          <w:p w:rsidR="00AE44E8" w:rsidRDefault="00AE44E8" w:rsidP="00DD5F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93199B" w:rsidRDefault="0027117D" w:rsidP="00DD5F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E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организационной работы и связей с </w:t>
            </w:r>
            <w:r w:rsidR="00AE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стью</w:t>
            </w:r>
          </w:p>
          <w:p w:rsidR="0093199B" w:rsidRDefault="0093199B" w:rsidP="00DD5F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  <w:p w:rsidR="00AE44E8" w:rsidRDefault="00AE44E8" w:rsidP="00DD5F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о Т.В.</w:t>
            </w:r>
            <w:r w:rsidR="0027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AE44E8" w:rsidRDefault="0027117D" w:rsidP="00112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E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информационно-аналитической работы и взаимодействия со СМИ</w:t>
            </w:r>
          </w:p>
          <w:p w:rsidR="0093199B" w:rsidRDefault="0093199B" w:rsidP="00112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  <w:p w:rsidR="00AE44E8" w:rsidRDefault="0027117D" w:rsidP="0011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E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 w:rsidR="00AE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C1D49" w:rsidRPr="008B23FB" w:rsidRDefault="002C1D49" w:rsidP="008B23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C1D49" w:rsidRPr="008B23FB" w:rsidSect="00F57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76CD1"/>
    <w:multiLevelType w:val="hybridMultilevel"/>
    <w:tmpl w:val="96D4E6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3C4419F"/>
    <w:multiLevelType w:val="hybridMultilevel"/>
    <w:tmpl w:val="D98EC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E858B2"/>
    <w:multiLevelType w:val="hybridMultilevel"/>
    <w:tmpl w:val="AF0E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24414"/>
    <w:rsid w:val="000140CC"/>
    <w:rsid w:val="000362C9"/>
    <w:rsid w:val="0009213E"/>
    <w:rsid w:val="000D5065"/>
    <w:rsid w:val="001121F5"/>
    <w:rsid w:val="00142998"/>
    <w:rsid w:val="001A0FF5"/>
    <w:rsid w:val="00210111"/>
    <w:rsid w:val="0027117D"/>
    <w:rsid w:val="0028158E"/>
    <w:rsid w:val="002B330B"/>
    <w:rsid w:val="002C1674"/>
    <w:rsid w:val="002C1D49"/>
    <w:rsid w:val="002C5629"/>
    <w:rsid w:val="00315149"/>
    <w:rsid w:val="00346428"/>
    <w:rsid w:val="00387FBE"/>
    <w:rsid w:val="003E146E"/>
    <w:rsid w:val="00462DF8"/>
    <w:rsid w:val="00464994"/>
    <w:rsid w:val="00484CEA"/>
    <w:rsid w:val="004A53A6"/>
    <w:rsid w:val="005209B0"/>
    <w:rsid w:val="00552675"/>
    <w:rsid w:val="005677F5"/>
    <w:rsid w:val="0057342B"/>
    <w:rsid w:val="005837CE"/>
    <w:rsid w:val="006239BE"/>
    <w:rsid w:val="00635447"/>
    <w:rsid w:val="00635A15"/>
    <w:rsid w:val="0065630D"/>
    <w:rsid w:val="006566A1"/>
    <w:rsid w:val="006A7559"/>
    <w:rsid w:val="006C3889"/>
    <w:rsid w:val="0071619C"/>
    <w:rsid w:val="00717741"/>
    <w:rsid w:val="007475CF"/>
    <w:rsid w:val="00774FED"/>
    <w:rsid w:val="00775705"/>
    <w:rsid w:val="007D0920"/>
    <w:rsid w:val="008018E7"/>
    <w:rsid w:val="008367B9"/>
    <w:rsid w:val="00874997"/>
    <w:rsid w:val="008B23FB"/>
    <w:rsid w:val="008D6BD8"/>
    <w:rsid w:val="0093199B"/>
    <w:rsid w:val="009925C6"/>
    <w:rsid w:val="009C6485"/>
    <w:rsid w:val="009D5A05"/>
    <w:rsid w:val="00A456B5"/>
    <w:rsid w:val="00A57B11"/>
    <w:rsid w:val="00A918CB"/>
    <w:rsid w:val="00AB3DA4"/>
    <w:rsid w:val="00AE44E8"/>
    <w:rsid w:val="00AF3ABD"/>
    <w:rsid w:val="00B2432B"/>
    <w:rsid w:val="00B4122C"/>
    <w:rsid w:val="00B72BA2"/>
    <w:rsid w:val="00BA2F04"/>
    <w:rsid w:val="00C01D80"/>
    <w:rsid w:val="00C35BB7"/>
    <w:rsid w:val="00C76E54"/>
    <w:rsid w:val="00C92AB6"/>
    <w:rsid w:val="00CD6607"/>
    <w:rsid w:val="00CE3D35"/>
    <w:rsid w:val="00CE4283"/>
    <w:rsid w:val="00CF20E3"/>
    <w:rsid w:val="00D468A2"/>
    <w:rsid w:val="00D848CD"/>
    <w:rsid w:val="00DB346C"/>
    <w:rsid w:val="00DD5FA0"/>
    <w:rsid w:val="00E24414"/>
    <w:rsid w:val="00E3359B"/>
    <w:rsid w:val="00E85E86"/>
    <w:rsid w:val="00F574C4"/>
    <w:rsid w:val="00FC5611"/>
    <w:rsid w:val="00FC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3FB"/>
    <w:pPr>
      <w:ind w:left="720"/>
      <w:contextualSpacing/>
    </w:pPr>
  </w:style>
  <w:style w:type="paragraph" w:customStyle="1" w:styleId="ConsPlusNormal">
    <w:name w:val="ConsPlusNormal"/>
    <w:rsid w:val="00635A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1016-7AEA-40DF-8D44-334038C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shininaMA</dc:creator>
  <cp:lastModifiedBy>Андрей</cp:lastModifiedBy>
  <cp:revision>3</cp:revision>
  <cp:lastPrinted>2017-05-12T04:37:00Z</cp:lastPrinted>
  <dcterms:created xsi:type="dcterms:W3CDTF">2017-05-12T10:06:00Z</dcterms:created>
  <dcterms:modified xsi:type="dcterms:W3CDTF">2017-12-05T03:47:00Z</dcterms:modified>
</cp:coreProperties>
</file>